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96" w:rsidRDefault="005E1FAE" w:rsidP="005E1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866EEF" w:rsidRDefault="005A1E96" w:rsidP="00A40F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40F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756F4" w:rsidRPr="0001140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20B86" w:rsidRPr="0001140E">
        <w:rPr>
          <w:rFonts w:ascii="Times New Roman" w:eastAsia="Times New Roman" w:hAnsi="Times New Roman" w:cs="Times New Roman"/>
          <w:sz w:val="24"/>
          <w:szCs w:val="24"/>
        </w:rPr>
        <w:t>иректору  МОУ «</w:t>
      </w:r>
      <w:r w:rsidR="00D443A5">
        <w:rPr>
          <w:rFonts w:ascii="Times New Roman" w:eastAsia="Times New Roman" w:hAnsi="Times New Roman" w:cs="Times New Roman"/>
          <w:sz w:val="24"/>
          <w:szCs w:val="24"/>
        </w:rPr>
        <w:t xml:space="preserve">Николаевская </w:t>
      </w:r>
      <w:r w:rsidR="005E1FAE">
        <w:rPr>
          <w:rFonts w:ascii="Times New Roman" w:eastAsia="Times New Roman" w:hAnsi="Times New Roman" w:cs="Times New Roman"/>
          <w:sz w:val="24"/>
          <w:szCs w:val="24"/>
        </w:rPr>
        <w:t xml:space="preserve">средняя             </w:t>
      </w:r>
      <w:r w:rsidR="00A40F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E1FAE">
        <w:rPr>
          <w:rFonts w:ascii="Times New Roman" w:eastAsia="Times New Roman" w:hAnsi="Times New Roman" w:cs="Times New Roman"/>
          <w:sz w:val="24"/>
          <w:szCs w:val="24"/>
        </w:rPr>
        <w:t>общеобразовательная школа</w:t>
      </w:r>
      <w:r w:rsidR="00866EEF" w:rsidRPr="0001140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756F4" w:rsidRPr="0001140E" w:rsidRDefault="005E1FAE" w:rsidP="0002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D443A5">
        <w:rPr>
          <w:rFonts w:ascii="Times New Roman" w:eastAsia="Times New Roman" w:hAnsi="Times New Roman" w:cs="Times New Roman"/>
          <w:sz w:val="24"/>
          <w:szCs w:val="24"/>
        </w:rPr>
        <w:t>Комодиной И.П.</w:t>
      </w:r>
    </w:p>
    <w:p w:rsidR="00501300" w:rsidRPr="0001140E" w:rsidRDefault="00F756F4" w:rsidP="007C521C">
      <w:pPr>
        <w:tabs>
          <w:tab w:val="left" w:pos="5103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01300" w:rsidRPr="0001140E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C2200D" w:rsidRDefault="00501300" w:rsidP="00022BF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 родителя, законного представителя</w:t>
      </w:r>
      <w:r w:rsidR="00602A41" w:rsidRPr="0001140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F756F4" w:rsidRPr="0001140E" w:rsidRDefault="00120B86" w:rsidP="007C521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</w:rPr>
        <w:t xml:space="preserve">Место </w:t>
      </w:r>
      <w:r w:rsidR="00C2200D">
        <w:rPr>
          <w:rFonts w:ascii="Times New Roman" w:eastAsia="Times New Roman" w:hAnsi="Times New Roman" w:cs="Times New Roman"/>
          <w:sz w:val="24"/>
          <w:szCs w:val="24"/>
        </w:rPr>
        <w:t>регистрации: ___________________</w:t>
      </w:r>
    </w:p>
    <w:p w:rsidR="00602A41" w:rsidRPr="0001140E" w:rsidRDefault="00F756F4" w:rsidP="007C521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C2200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F756F4" w:rsidRPr="00022BF4" w:rsidRDefault="005E1FAE" w:rsidP="007C521C">
      <w:pPr>
        <w:pStyle w:val="Default"/>
        <w:jc w:val="right"/>
      </w:pPr>
      <w:r>
        <w:rPr>
          <w:rFonts w:eastAsia="Times New Roman"/>
        </w:rPr>
        <w:t xml:space="preserve">                                                        </w:t>
      </w:r>
      <w:r w:rsidR="00A40FBF">
        <w:rPr>
          <w:rFonts w:eastAsia="Times New Roman"/>
        </w:rPr>
        <w:t xml:space="preserve">                              </w:t>
      </w:r>
      <w:r w:rsidR="00120B86" w:rsidRPr="0001140E">
        <w:rPr>
          <w:rFonts w:eastAsia="Times New Roman"/>
        </w:rPr>
        <w:t>Телеф</w:t>
      </w:r>
      <w:r w:rsidR="00C2200D">
        <w:rPr>
          <w:rFonts w:eastAsia="Times New Roman"/>
        </w:rPr>
        <w:t>он:____________________________</w:t>
      </w:r>
      <w:r w:rsidR="00120B86" w:rsidRPr="0001140E">
        <w:rPr>
          <w:rFonts w:eastAsia="Times New Roman"/>
        </w:rPr>
        <w:br/>
      </w:r>
      <w:r w:rsidR="00120B86" w:rsidRPr="0001140E">
        <w:rPr>
          <w:rFonts w:eastAsia="Times New Roman"/>
        </w:rPr>
        <w:tab/>
      </w:r>
      <w:r w:rsidR="00F756F4" w:rsidRPr="0001140E">
        <w:rPr>
          <w:rFonts w:eastAsia="Times New Roman"/>
        </w:rPr>
        <w:t> </w:t>
      </w:r>
    </w:p>
    <w:p w:rsidR="00A40FBF" w:rsidRDefault="00A40FBF" w:rsidP="00F756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6F4" w:rsidRDefault="00F756F4" w:rsidP="00F756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105E81" w:rsidRPr="0001140E" w:rsidRDefault="00105E81" w:rsidP="00F756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иеме на обучение</w:t>
      </w:r>
    </w:p>
    <w:p w:rsidR="00105E81" w:rsidRDefault="00105E81" w:rsidP="00F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E81" w:rsidRDefault="00F756F4" w:rsidP="00F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</w:rPr>
        <w:t>Прошу принять моего сына (мою дочь)</w:t>
      </w:r>
      <w:r w:rsidR="00105E8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105E81" w:rsidRPr="0001140E" w:rsidRDefault="00105E81" w:rsidP="00105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1140E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фамилия, имя, отчество (полностью)</w:t>
      </w:r>
    </w:p>
    <w:p w:rsidR="00120B86" w:rsidRPr="0001140E" w:rsidRDefault="00120B86" w:rsidP="00F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</w:rPr>
        <w:t xml:space="preserve">дата  </w:t>
      </w:r>
      <w:r w:rsidR="007E24B9" w:rsidRPr="0001140E">
        <w:rPr>
          <w:rFonts w:ascii="Times New Roman" w:eastAsia="Times New Roman" w:hAnsi="Times New Roman" w:cs="Times New Roman"/>
          <w:sz w:val="24"/>
          <w:szCs w:val="24"/>
        </w:rPr>
        <w:t xml:space="preserve">и место </w:t>
      </w:r>
      <w:r w:rsidR="00F756F4" w:rsidRPr="0001140E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9D187A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01140E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7E24B9" w:rsidRPr="0001140E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105E81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01140E">
        <w:rPr>
          <w:rFonts w:ascii="Times New Roman" w:eastAsia="Times New Roman" w:hAnsi="Times New Roman" w:cs="Times New Roman"/>
          <w:sz w:val="24"/>
          <w:szCs w:val="24"/>
        </w:rPr>
        <w:br/>
        <w:t>место  проживания___________________________________________________________</w:t>
      </w:r>
      <w:r w:rsidR="00105E81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01300" w:rsidRPr="0001140E" w:rsidRDefault="00120B86" w:rsidP="00F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</w:rPr>
        <w:t>место  регистрации___________________________________________________________</w:t>
      </w:r>
      <w:r w:rsidR="00105E81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A40FBF" w:rsidRPr="0001140E" w:rsidRDefault="00F756F4" w:rsidP="00A4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</w:rPr>
        <w:t xml:space="preserve"> в ____________ класс </w:t>
      </w:r>
      <w:r w:rsidR="00A40FBF">
        <w:rPr>
          <w:rFonts w:ascii="Times New Roman" w:eastAsia="Times New Roman" w:hAnsi="Times New Roman" w:cs="Times New Roman"/>
          <w:sz w:val="24"/>
          <w:szCs w:val="24"/>
        </w:rPr>
        <w:t xml:space="preserve">МОУ «Николаевская СОШ» </w:t>
      </w:r>
      <w:r w:rsidR="00501300" w:rsidRPr="0001140E">
        <w:rPr>
          <w:rFonts w:ascii="Times New Roman" w:eastAsia="Times New Roman" w:hAnsi="Times New Roman" w:cs="Times New Roman"/>
          <w:sz w:val="24"/>
          <w:szCs w:val="24"/>
        </w:rPr>
        <w:t xml:space="preserve"> с  </w:t>
      </w:r>
      <w:r w:rsidR="00A40FBF">
        <w:rPr>
          <w:rFonts w:ascii="Times New Roman" w:eastAsia="Times New Roman" w:hAnsi="Times New Roman" w:cs="Times New Roman"/>
          <w:sz w:val="24"/>
          <w:szCs w:val="24"/>
        </w:rPr>
        <w:t>«__»_________________</w:t>
      </w:r>
      <w:r w:rsidR="00A40FBF" w:rsidRPr="0001140E">
        <w:rPr>
          <w:rFonts w:ascii="Times New Roman" w:eastAsia="Times New Roman" w:hAnsi="Times New Roman" w:cs="Times New Roman"/>
          <w:sz w:val="24"/>
          <w:szCs w:val="24"/>
        </w:rPr>
        <w:t>20_____ г.</w:t>
      </w:r>
    </w:p>
    <w:p w:rsidR="00F756F4" w:rsidRPr="00022BF4" w:rsidRDefault="00F756F4" w:rsidP="00F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</w:rPr>
        <w:t>Сведения о родителях</w:t>
      </w:r>
      <w:r w:rsidR="00A40FBF">
        <w:rPr>
          <w:rFonts w:ascii="Times New Roman" w:eastAsia="Times New Roman" w:hAnsi="Times New Roman" w:cs="Times New Roman"/>
          <w:sz w:val="24"/>
          <w:szCs w:val="24"/>
        </w:rPr>
        <w:t>(законных представителях)</w:t>
      </w:r>
      <w:r w:rsidRPr="000114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5E81" w:rsidRDefault="00501300" w:rsidP="00105E8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</w:rPr>
        <w:t>Отец</w:t>
      </w:r>
      <w:r w:rsidR="00105E8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11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E81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0114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105E81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01300" w:rsidRPr="0001140E" w:rsidRDefault="00105E81" w:rsidP="00F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жительства _______________________________________________________________</w:t>
      </w:r>
      <w:r w:rsidR="00501300" w:rsidRPr="0001140E">
        <w:rPr>
          <w:rFonts w:ascii="Times New Roman" w:eastAsia="Times New Roman" w:hAnsi="Times New Roman" w:cs="Times New Roman"/>
          <w:sz w:val="24"/>
          <w:szCs w:val="24"/>
        </w:rPr>
        <w:br/>
        <w:t xml:space="preserve">Телефо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300" w:rsidRPr="0001140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34734" w:rsidRDefault="00022BF4" w:rsidP="00834734">
      <w:pPr>
        <w:pStyle w:val="Default"/>
      </w:pPr>
      <w:r w:rsidRPr="00022BF4">
        <w:t>Email:</w:t>
      </w:r>
      <w:r w:rsidR="00105E81">
        <w:t xml:space="preserve"> </w:t>
      </w:r>
      <w:r>
        <w:rPr>
          <w:rFonts w:eastAsia="Times New Roman"/>
        </w:rPr>
        <w:t>______________________________</w:t>
      </w:r>
      <w:r w:rsidR="00105E81">
        <w:rPr>
          <w:rFonts w:eastAsia="Times New Roman"/>
        </w:rPr>
        <w:t>________________________________________________</w:t>
      </w:r>
    </w:p>
    <w:p w:rsidR="00501300" w:rsidRDefault="00501300" w:rsidP="00A40FB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1140E">
        <w:rPr>
          <w:rFonts w:ascii="Times New Roman" w:eastAsia="Times New Roman" w:hAnsi="Times New Roman" w:cs="Times New Roman"/>
          <w:sz w:val="24"/>
          <w:szCs w:val="24"/>
        </w:rPr>
        <w:t>Мать</w:t>
      </w:r>
      <w:r w:rsidR="00105E81">
        <w:rPr>
          <w:rFonts w:ascii="Times New Roman" w:eastAsia="Times New Roman" w:hAnsi="Times New Roman" w:cs="Times New Roman"/>
          <w:sz w:val="24"/>
          <w:szCs w:val="24"/>
        </w:rPr>
        <w:t>:</w:t>
      </w:r>
      <w:r w:rsidR="00A40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E81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01140E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____</w:t>
      </w:r>
      <w:r w:rsidR="00A40FB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501300" w:rsidRPr="0001140E" w:rsidRDefault="00877D99" w:rsidP="00877D99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жительства _______________________________________________________________</w:t>
      </w:r>
      <w:r w:rsidRPr="0001140E">
        <w:rPr>
          <w:rFonts w:ascii="Times New Roman" w:eastAsia="Times New Roman" w:hAnsi="Times New Roman" w:cs="Times New Roman"/>
          <w:sz w:val="24"/>
          <w:szCs w:val="24"/>
        </w:rPr>
        <w:br/>
      </w:r>
      <w:r w:rsidR="00105E81">
        <w:rPr>
          <w:rFonts w:ascii="Times New Roman" w:eastAsia="Times New Roman" w:hAnsi="Times New Roman" w:cs="Times New Roman"/>
          <w:sz w:val="24"/>
          <w:szCs w:val="24"/>
        </w:rPr>
        <w:t xml:space="preserve">Телефон  </w:t>
      </w:r>
      <w:r w:rsidR="00501300" w:rsidRPr="0001140E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7E24B9" w:rsidRPr="0001140E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501300" w:rsidRPr="0001140E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105E81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501300" w:rsidRPr="0001140E" w:rsidRDefault="00022BF4" w:rsidP="00F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BF4">
        <w:rPr>
          <w:rFonts w:ascii="Times New Roman" w:hAnsi="Times New Roman" w:cs="Times New Roman"/>
        </w:rPr>
        <w:t>Email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eastAsia="Times New Roman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A7FF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305A5F" w:rsidRPr="00305A5F" w:rsidRDefault="009A7FF9" w:rsidP="00305A5F">
      <w:pPr>
        <w:pStyle w:val="Default"/>
        <w:rPr>
          <w:szCs w:val="28"/>
        </w:rPr>
      </w:pPr>
      <w:r w:rsidRPr="0001140E">
        <w:rPr>
          <w:rFonts w:eastAsia="Times New Roman"/>
        </w:rPr>
        <w:br/>
      </w:r>
      <w:r w:rsidR="00305A5F" w:rsidRPr="00305A5F">
        <w:rPr>
          <w:szCs w:val="28"/>
        </w:rPr>
        <w:t>Нали</w:t>
      </w:r>
      <w:r w:rsidR="00D443A5">
        <w:rPr>
          <w:szCs w:val="28"/>
        </w:rPr>
        <w:t>чие особого права приёма ______</w:t>
      </w:r>
      <w:r w:rsidR="005A1E96">
        <w:rPr>
          <w:szCs w:val="28"/>
          <w:u w:val="single"/>
        </w:rPr>
        <w:t xml:space="preserve">     </w:t>
      </w:r>
      <w:r w:rsidR="00305A5F" w:rsidRPr="00305A5F">
        <w:rPr>
          <w:szCs w:val="28"/>
        </w:rPr>
        <w:t>,</w:t>
      </w:r>
      <w:r w:rsidR="005A1E96">
        <w:rPr>
          <w:szCs w:val="28"/>
        </w:rPr>
        <w:t xml:space="preserve"> </w:t>
      </w:r>
      <w:r w:rsidR="00305A5F" w:rsidRPr="00305A5F">
        <w:rPr>
          <w:szCs w:val="28"/>
        </w:rPr>
        <w:t xml:space="preserve">первоочередного или преимущественного. </w:t>
      </w:r>
    </w:p>
    <w:p w:rsidR="00834734" w:rsidRPr="00305A5F" w:rsidRDefault="00D443A5" w:rsidP="0083473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="00305A5F" w:rsidRPr="00305A5F">
        <w:rPr>
          <w:sz w:val="16"/>
          <w:szCs w:val="16"/>
        </w:rPr>
        <w:t xml:space="preserve">да/нет                </w:t>
      </w:r>
      <w:r>
        <w:rPr>
          <w:sz w:val="16"/>
          <w:szCs w:val="16"/>
        </w:rPr>
        <w:t xml:space="preserve">                        н</w:t>
      </w:r>
      <w:r w:rsidR="00305A5F" w:rsidRPr="00305A5F">
        <w:rPr>
          <w:sz w:val="16"/>
          <w:szCs w:val="16"/>
        </w:rPr>
        <w:t>ужное подчеркнуть</w:t>
      </w:r>
    </w:p>
    <w:p w:rsidR="00827527" w:rsidRDefault="00827527" w:rsidP="00827527">
      <w:pPr>
        <w:pStyle w:val="Default"/>
      </w:pPr>
      <w:r>
        <w:t xml:space="preserve">Прошу организовать изучение родного_____________________________ языка. </w:t>
      </w:r>
    </w:p>
    <w:p w:rsidR="00827527" w:rsidRPr="00827527" w:rsidRDefault="00D443A5" w:rsidP="00827527">
      <w:pPr>
        <w:pStyle w:val="Default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</w:t>
      </w:r>
      <w:r w:rsidR="00827527" w:rsidRPr="00827527">
        <w:rPr>
          <w:sz w:val="14"/>
        </w:rPr>
        <w:t>родной язык из числа языков народов РФ, в том числе русский</w:t>
      </w:r>
    </w:p>
    <w:p w:rsidR="00827527" w:rsidRDefault="00827527" w:rsidP="00834734">
      <w:pPr>
        <w:pStyle w:val="Default"/>
      </w:pPr>
    </w:p>
    <w:p w:rsidR="00827527" w:rsidRDefault="00827527" w:rsidP="00827527">
      <w:pPr>
        <w:pStyle w:val="Default"/>
      </w:pPr>
      <w:r>
        <w:t>Согласен / не согласен на изучение моим ребенком мордовского (мокшанского  или</w:t>
      </w:r>
      <w:r w:rsidR="00105E81">
        <w:t xml:space="preserve"> эрзянского)</w:t>
      </w:r>
    </w:p>
    <w:p w:rsidR="00827527" w:rsidRPr="00827527" w:rsidRDefault="00D443A5" w:rsidP="00827527">
      <w:pPr>
        <w:pStyle w:val="Default"/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A40FBF">
        <w:rPr>
          <w:sz w:val="16"/>
        </w:rPr>
        <w:t xml:space="preserve">             </w:t>
      </w:r>
      <w:r w:rsidR="00827527" w:rsidRPr="00827527">
        <w:rPr>
          <w:sz w:val="16"/>
        </w:rPr>
        <w:t xml:space="preserve">нужное подчеркнуть </w:t>
      </w:r>
    </w:p>
    <w:p w:rsidR="00827527" w:rsidRDefault="00827527" w:rsidP="00827527">
      <w:pPr>
        <w:pStyle w:val="Default"/>
      </w:pPr>
      <w:r>
        <w:t>языка</w:t>
      </w:r>
      <w:r w:rsidR="00105E81">
        <w:t>,</w:t>
      </w:r>
      <w:r>
        <w:t xml:space="preserve"> как государственного языка Республики Мордовия.</w:t>
      </w:r>
    </w:p>
    <w:p w:rsidR="00827527" w:rsidRPr="00305A5F" w:rsidRDefault="00827527" w:rsidP="00827527">
      <w:pPr>
        <w:pStyle w:val="Default"/>
        <w:rPr>
          <w:sz w:val="22"/>
        </w:rPr>
      </w:pPr>
    </w:p>
    <w:p w:rsidR="00305A5F" w:rsidRDefault="000E0E26" w:rsidP="00A40FBF">
      <w:pPr>
        <w:pStyle w:val="Default"/>
        <w:jc w:val="both"/>
        <w:rPr>
          <w:szCs w:val="28"/>
        </w:rPr>
      </w:pPr>
      <w:r>
        <w:rPr>
          <w:sz w:val="22"/>
        </w:rPr>
        <w:tab/>
      </w:r>
      <w:r w:rsidR="00834734" w:rsidRPr="00305A5F">
        <w:rPr>
          <w:szCs w:val="28"/>
        </w:rPr>
        <w:t xml:space="preserve">Потребность в обучении </w:t>
      </w:r>
      <w:r w:rsidR="005A1E96">
        <w:rPr>
          <w:szCs w:val="28"/>
        </w:rPr>
        <w:t xml:space="preserve"> </w:t>
      </w:r>
      <w:r w:rsidR="00834734" w:rsidRPr="00305A5F">
        <w:rPr>
          <w:szCs w:val="28"/>
        </w:rPr>
        <w:t>ребёнка по адаптированной образовательной программе и (или)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ребёнка-инвалида в соответствии с индивидуальной программой реабилитации</w:t>
      </w:r>
      <w:r w:rsidR="005A1E96">
        <w:rPr>
          <w:szCs w:val="28"/>
        </w:rPr>
        <w:t xml:space="preserve"> </w:t>
      </w:r>
      <w:r w:rsidR="00305A5F">
        <w:rPr>
          <w:szCs w:val="28"/>
        </w:rPr>
        <w:t>(</w:t>
      </w:r>
      <w:r w:rsidR="00305A5F" w:rsidRPr="00305A5F">
        <w:rPr>
          <w:szCs w:val="28"/>
        </w:rPr>
        <w:t>да/нет</w:t>
      </w:r>
      <w:r w:rsidR="00305A5F">
        <w:rPr>
          <w:szCs w:val="28"/>
        </w:rPr>
        <w:t xml:space="preserve">) </w:t>
      </w:r>
      <w:r w:rsidR="00834734" w:rsidRPr="00305A5F">
        <w:rPr>
          <w:szCs w:val="28"/>
        </w:rPr>
        <w:t xml:space="preserve"> __________</w:t>
      </w:r>
    </w:p>
    <w:p w:rsidR="00827527" w:rsidRPr="00305A5F" w:rsidRDefault="000E0E26" w:rsidP="00A40FBF">
      <w:pPr>
        <w:pStyle w:val="Default"/>
        <w:jc w:val="both"/>
      </w:pPr>
      <w:r>
        <w:tab/>
      </w:r>
      <w:r w:rsidR="00834734" w:rsidRPr="00305A5F">
        <w:t xml:space="preserve"> Подтверждаю согласие на обучение моего ребёнка по адаптированной образовательной программе</w:t>
      </w:r>
      <w:r w:rsidR="00305A5F" w:rsidRPr="00305A5F">
        <w:t xml:space="preserve"> (да/нет)  </w:t>
      </w:r>
      <w:r w:rsidR="00834734" w:rsidRPr="00305A5F">
        <w:t xml:space="preserve"> _______________ </w:t>
      </w:r>
    </w:p>
    <w:p w:rsidR="00F052EF" w:rsidRDefault="00C2200D" w:rsidP="00A4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2A41" w:rsidRPr="0001140E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r w:rsidR="00501300" w:rsidRPr="0001140E">
        <w:rPr>
          <w:rFonts w:ascii="Times New Roman" w:eastAsia="Times New Roman" w:hAnsi="Times New Roman" w:cs="Times New Roman"/>
          <w:sz w:val="24"/>
          <w:szCs w:val="24"/>
        </w:rPr>
        <w:t xml:space="preserve">(а)   с Уставом, </w:t>
      </w:r>
      <w:r w:rsidRPr="00C2200D">
        <w:rPr>
          <w:rFonts w:ascii="Times New Roman" w:eastAsia="Times New Roman" w:hAnsi="Times New Roman" w:cs="Times New Roman"/>
          <w:sz w:val="24"/>
          <w:szCs w:val="24"/>
        </w:rPr>
        <w:t>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rFonts w:ascii="Times New Roman" w:eastAsia="Times New Roman" w:hAnsi="Times New Roman" w:cs="Times New Roman"/>
          <w:sz w:val="24"/>
          <w:szCs w:val="24"/>
        </w:rPr>
        <w:t>ми  и обязанностями</w:t>
      </w:r>
      <w:r w:rsidRPr="00C2200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300" w:rsidRPr="0001140E" w:rsidRDefault="00C2200D" w:rsidP="00A4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2A41" w:rsidRPr="0001140E">
        <w:rPr>
          <w:rFonts w:ascii="Times New Roman" w:eastAsia="Times New Roman" w:hAnsi="Times New Roman" w:cs="Times New Roman"/>
          <w:sz w:val="24"/>
          <w:szCs w:val="24"/>
        </w:rPr>
        <w:t>Согласен(на)  на обработку  своих</w:t>
      </w:r>
      <w:r w:rsidR="00501300" w:rsidRPr="0001140E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</w:t>
      </w:r>
      <w:r w:rsidR="00A86408" w:rsidRPr="0001140E">
        <w:rPr>
          <w:rFonts w:ascii="Times New Roman" w:eastAsia="Times New Roman" w:hAnsi="Times New Roman" w:cs="Times New Roman"/>
          <w:sz w:val="24"/>
          <w:szCs w:val="24"/>
        </w:rPr>
        <w:t xml:space="preserve"> данных </w:t>
      </w:r>
      <w:r w:rsidR="00501300" w:rsidRPr="0001140E">
        <w:rPr>
          <w:rFonts w:ascii="Times New Roman" w:eastAsia="Times New Roman" w:hAnsi="Times New Roman" w:cs="Times New Roman"/>
          <w:sz w:val="24"/>
          <w:szCs w:val="24"/>
        </w:rPr>
        <w:t>и персональных</w:t>
      </w:r>
      <w:r w:rsidR="000E0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300" w:rsidRPr="0001140E">
        <w:rPr>
          <w:rFonts w:ascii="Times New Roman" w:eastAsia="Times New Roman" w:hAnsi="Times New Roman" w:cs="Times New Roman"/>
          <w:sz w:val="24"/>
          <w:szCs w:val="24"/>
        </w:rPr>
        <w:t xml:space="preserve"> данных </w:t>
      </w:r>
      <w:r w:rsidR="0089126D">
        <w:rPr>
          <w:rFonts w:ascii="Times New Roman" w:eastAsia="Times New Roman" w:hAnsi="Times New Roman" w:cs="Times New Roman"/>
          <w:sz w:val="24"/>
          <w:szCs w:val="24"/>
        </w:rPr>
        <w:t>моего</w:t>
      </w:r>
      <w:r w:rsidR="0089126D" w:rsidRPr="00011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26D">
        <w:rPr>
          <w:rFonts w:ascii="Times New Roman" w:eastAsia="Times New Roman" w:hAnsi="Times New Roman" w:cs="Times New Roman"/>
          <w:sz w:val="24"/>
          <w:szCs w:val="24"/>
        </w:rPr>
        <w:t>ребенка,  согласно Федерального законодательства</w:t>
      </w:r>
      <w:r w:rsidR="00501300" w:rsidRPr="00011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24A" w:rsidRPr="0001140E" w:rsidRDefault="00AF524A" w:rsidP="00A4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1F4" w:rsidRPr="00F063B9" w:rsidRDefault="00EF3D8C" w:rsidP="009F6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</w:t>
      </w:r>
      <w:r w:rsidR="00F756F4" w:rsidRPr="0001140E">
        <w:rPr>
          <w:rFonts w:ascii="Times New Roman" w:eastAsia="Times New Roman" w:hAnsi="Times New Roman" w:cs="Times New Roman"/>
          <w:sz w:val="24"/>
          <w:szCs w:val="24"/>
        </w:rPr>
        <w:t>»___________________ 20      г.___________</w:t>
      </w:r>
      <w:r w:rsidR="00D44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6F4" w:rsidRPr="0001140E">
        <w:rPr>
          <w:rFonts w:ascii="Times New Roman" w:eastAsia="Times New Roman" w:hAnsi="Times New Roman" w:cs="Times New Roman"/>
          <w:sz w:val="24"/>
          <w:szCs w:val="24"/>
        </w:rPr>
        <w:t>/____________________</w:t>
      </w:r>
      <w:r w:rsidR="000E0E26">
        <w:rPr>
          <w:rFonts w:ascii="Times New Roman" w:eastAsia="Times New Roman" w:hAnsi="Times New Roman" w:cs="Times New Roman"/>
          <w:sz w:val="24"/>
          <w:szCs w:val="24"/>
        </w:rPr>
        <w:br/>
      </w:r>
      <w:r w:rsidR="00D443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="000E0E26" w:rsidRPr="0001140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       </w:t>
      </w:r>
      <w:r w:rsidR="00D443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0E0E26" w:rsidRPr="0001140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асшифровка подписи</w:t>
      </w:r>
      <w:bookmarkStart w:id="0" w:name="_GoBack"/>
      <w:bookmarkEnd w:id="0"/>
      <w:r w:rsidR="00D443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sectPr w:rsidR="008A01F4" w:rsidRPr="00F063B9" w:rsidSect="00305A5F">
      <w:pgSz w:w="11906" w:h="16838"/>
      <w:pgMar w:top="28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1CA" w:rsidRDefault="00EE31CA" w:rsidP="00602A41">
      <w:pPr>
        <w:spacing w:after="0" w:line="240" w:lineRule="auto"/>
      </w:pPr>
      <w:r>
        <w:separator/>
      </w:r>
    </w:p>
  </w:endnote>
  <w:endnote w:type="continuationSeparator" w:id="1">
    <w:p w:rsidR="00EE31CA" w:rsidRDefault="00EE31CA" w:rsidP="0060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1CA" w:rsidRDefault="00EE31CA" w:rsidP="00602A41">
      <w:pPr>
        <w:spacing w:after="0" w:line="240" w:lineRule="auto"/>
      </w:pPr>
      <w:r>
        <w:separator/>
      </w:r>
    </w:p>
  </w:footnote>
  <w:footnote w:type="continuationSeparator" w:id="1">
    <w:p w:rsidR="00EE31CA" w:rsidRDefault="00EE31CA" w:rsidP="00602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4531"/>
    <w:multiLevelType w:val="hybridMultilevel"/>
    <w:tmpl w:val="7CA8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6259A"/>
    <w:multiLevelType w:val="hybridMultilevel"/>
    <w:tmpl w:val="746C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C709C"/>
    <w:multiLevelType w:val="hybridMultilevel"/>
    <w:tmpl w:val="FFB8F246"/>
    <w:lvl w:ilvl="0" w:tplc="72F21482">
      <w:start w:val="1"/>
      <w:numFmt w:val="decimal"/>
      <w:lvlText w:val="%1."/>
      <w:lvlJc w:val="left"/>
      <w:pPr>
        <w:ind w:left="24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B337407"/>
    <w:multiLevelType w:val="hybridMultilevel"/>
    <w:tmpl w:val="0DDAA9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8F0618"/>
    <w:multiLevelType w:val="hybridMultilevel"/>
    <w:tmpl w:val="0CAE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87AA1"/>
    <w:multiLevelType w:val="hybridMultilevel"/>
    <w:tmpl w:val="8EE6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15DB6"/>
    <w:multiLevelType w:val="hybridMultilevel"/>
    <w:tmpl w:val="E2568F16"/>
    <w:lvl w:ilvl="0" w:tplc="5CF0C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005D"/>
    <w:rsid w:val="0001140E"/>
    <w:rsid w:val="0001485E"/>
    <w:rsid w:val="0001716D"/>
    <w:rsid w:val="00017E3A"/>
    <w:rsid w:val="00022BF4"/>
    <w:rsid w:val="000633FA"/>
    <w:rsid w:val="000A5F54"/>
    <w:rsid w:val="000A7302"/>
    <w:rsid w:val="000B03DA"/>
    <w:rsid w:val="000C5CEE"/>
    <w:rsid w:val="000C5E4B"/>
    <w:rsid w:val="000D0500"/>
    <w:rsid w:val="000D392B"/>
    <w:rsid w:val="000E0E26"/>
    <w:rsid w:val="000E3287"/>
    <w:rsid w:val="000E34B1"/>
    <w:rsid w:val="00105E81"/>
    <w:rsid w:val="00116D51"/>
    <w:rsid w:val="00120B86"/>
    <w:rsid w:val="00131BCA"/>
    <w:rsid w:val="0014222E"/>
    <w:rsid w:val="00150ED3"/>
    <w:rsid w:val="00163837"/>
    <w:rsid w:val="00176FD1"/>
    <w:rsid w:val="0018449E"/>
    <w:rsid w:val="001A5AE9"/>
    <w:rsid w:val="001B3DA8"/>
    <w:rsid w:val="001E2B52"/>
    <w:rsid w:val="00201641"/>
    <w:rsid w:val="00212773"/>
    <w:rsid w:val="00230F23"/>
    <w:rsid w:val="00235E71"/>
    <w:rsid w:val="00261002"/>
    <w:rsid w:val="00265ED1"/>
    <w:rsid w:val="00273774"/>
    <w:rsid w:val="00283C2D"/>
    <w:rsid w:val="00290A6B"/>
    <w:rsid w:val="002938AC"/>
    <w:rsid w:val="002C0F0D"/>
    <w:rsid w:val="002C1694"/>
    <w:rsid w:val="002C4A2D"/>
    <w:rsid w:val="002D7C57"/>
    <w:rsid w:val="002E154B"/>
    <w:rsid w:val="002E209F"/>
    <w:rsid w:val="002F1F1A"/>
    <w:rsid w:val="002F56D1"/>
    <w:rsid w:val="00305A5F"/>
    <w:rsid w:val="0031735E"/>
    <w:rsid w:val="00320326"/>
    <w:rsid w:val="00322D77"/>
    <w:rsid w:val="00326F35"/>
    <w:rsid w:val="0033401A"/>
    <w:rsid w:val="00340C38"/>
    <w:rsid w:val="00354C1C"/>
    <w:rsid w:val="00381687"/>
    <w:rsid w:val="00390628"/>
    <w:rsid w:val="003A2A70"/>
    <w:rsid w:val="003A5BEA"/>
    <w:rsid w:val="003B16BF"/>
    <w:rsid w:val="003C0401"/>
    <w:rsid w:val="003C2B4E"/>
    <w:rsid w:val="003D7BA7"/>
    <w:rsid w:val="003E59CF"/>
    <w:rsid w:val="003F0A4F"/>
    <w:rsid w:val="003F0C30"/>
    <w:rsid w:val="00407116"/>
    <w:rsid w:val="004833D2"/>
    <w:rsid w:val="00486137"/>
    <w:rsid w:val="004B7C44"/>
    <w:rsid w:val="004D252A"/>
    <w:rsid w:val="004D464E"/>
    <w:rsid w:val="004E50C0"/>
    <w:rsid w:val="00500D7A"/>
    <w:rsid w:val="00501300"/>
    <w:rsid w:val="00552E2D"/>
    <w:rsid w:val="0055362B"/>
    <w:rsid w:val="00554B4D"/>
    <w:rsid w:val="00573905"/>
    <w:rsid w:val="00573E13"/>
    <w:rsid w:val="005A1E96"/>
    <w:rsid w:val="005B4A32"/>
    <w:rsid w:val="005B6AE6"/>
    <w:rsid w:val="005C17BB"/>
    <w:rsid w:val="005C608E"/>
    <w:rsid w:val="005D6A9B"/>
    <w:rsid w:val="005D7ACA"/>
    <w:rsid w:val="005E1FAE"/>
    <w:rsid w:val="00602A41"/>
    <w:rsid w:val="00605CBC"/>
    <w:rsid w:val="00635744"/>
    <w:rsid w:val="00640030"/>
    <w:rsid w:val="0066325A"/>
    <w:rsid w:val="00667AEE"/>
    <w:rsid w:val="00675387"/>
    <w:rsid w:val="0069583E"/>
    <w:rsid w:val="006E2121"/>
    <w:rsid w:val="006E6682"/>
    <w:rsid w:val="006F0EC0"/>
    <w:rsid w:val="006F3D15"/>
    <w:rsid w:val="00723397"/>
    <w:rsid w:val="007247CB"/>
    <w:rsid w:val="00731294"/>
    <w:rsid w:val="0074058C"/>
    <w:rsid w:val="00745EEB"/>
    <w:rsid w:val="007660C9"/>
    <w:rsid w:val="00766465"/>
    <w:rsid w:val="007835E5"/>
    <w:rsid w:val="007A0B09"/>
    <w:rsid w:val="007A51B8"/>
    <w:rsid w:val="007A5FED"/>
    <w:rsid w:val="007B16FD"/>
    <w:rsid w:val="007C521C"/>
    <w:rsid w:val="007E24B9"/>
    <w:rsid w:val="007E43D0"/>
    <w:rsid w:val="00810562"/>
    <w:rsid w:val="00817658"/>
    <w:rsid w:val="00827527"/>
    <w:rsid w:val="00834734"/>
    <w:rsid w:val="008434DF"/>
    <w:rsid w:val="00866EEF"/>
    <w:rsid w:val="00877D99"/>
    <w:rsid w:val="0089126D"/>
    <w:rsid w:val="008A01F4"/>
    <w:rsid w:val="008A76BF"/>
    <w:rsid w:val="008B5F0E"/>
    <w:rsid w:val="008C2CD0"/>
    <w:rsid w:val="008D1174"/>
    <w:rsid w:val="008E005D"/>
    <w:rsid w:val="009058B3"/>
    <w:rsid w:val="009156D1"/>
    <w:rsid w:val="00932B77"/>
    <w:rsid w:val="00942ACC"/>
    <w:rsid w:val="00970489"/>
    <w:rsid w:val="00984817"/>
    <w:rsid w:val="0098771C"/>
    <w:rsid w:val="009A7FF9"/>
    <w:rsid w:val="009D10C4"/>
    <w:rsid w:val="009D187A"/>
    <w:rsid w:val="009D1CA8"/>
    <w:rsid w:val="009D60B9"/>
    <w:rsid w:val="009E74A4"/>
    <w:rsid w:val="009F68F6"/>
    <w:rsid w:val="00A0412A"/>
    <w:rsid w:val="00A26C6A"/>
    <w:rsid w:val="00A40FBF"/>
    <w:rsid w:val="00A468C6"/>
    <w:rsid w:val="00A6200C"/>
    <w:rsid w:val="00A86408"/>
    <w:rsid w:val="00AA3171"/>
    <w:rsid w:val="00AB3128"/>
    <w:rsid w:val="00AC2EED"/>
    <w:rsid w:val="00AC6642"/>
    <w:rsid w:val="00AF524A"/>
    <w:rsid w:val="00B25EED"/>
    <w:rsid w:val="00B50EF8"/>
    <w:rsid w:val="00B74251"/>
    <w:rsid w:val="00B81108"/>
    <w:rsid w:val="00B91EAE"/>
    <w:rsid w:val="00BA2381"/>
    <w:rsid w:val="00BA306A"/>
    <w:rsid w:val="00BA3D7C"/>
    <w:rsid w:val="00BB48C6"/>
    <w:rsid w:val="00BD5A8A"/>
    <w:rsid w:val="00C04439"/>
    <w:rsid w:val="00C125F1"/>
    <w:rsid w:val="00C13DFC"/>
    <w:rsid w:val="00C17197"/>
    <w:rsid w:val="00C2200D"/>
    <w:rsid w:val="00C30DFB"/>
    <w:rsid w:val="00C35513"/>
    <w:rsid w:val="00C42717"/>
    <w:rsid w:val="00C60CAF"/>
    <w:rsid w:val="00C75B09"/>
    <w:rsid w:val="00C86A3D"/>
    <w:rsid w:val="00C949A8"/>
    <w:rsid w:val="00CA1C57"/>
    <w:rsid w:val="00CA446C"/>
    <w:rsid w:val="00CD1364"/>
    <w:rsid w:val="00CD5EDB"/>
    <w:rsid w:val="00CD6E2B"/>
    <w:rsid w:val="00CE079B"/>
    <w:rsid w:val="00CE6836"/>
    <w:rsid w:val="00D04AF3"/>
    <w:rsid w:val="00D12B52"/>
    <w:rsid w:val="00D443A5"/>
    <w:rsid w:val="00D44982"/>
    <w:rsid w:val="00D50484"/>
    <w:rsid w:val="00D507F0"/>
    <w:rsid w:val="00D705D5"/>
    <w:rsid w:val="00D824F6"/>
    <w:rsid w:val="00D93B7D"/>
    <w:rsid w:val="00DB413F"/>
    <w:rsid w:val="00DB6975"/>
    <w:rsid w:val="00DC3B09"/>
    <w:rsid w:val="00DD4F67"/>
    <w:rsid w:val="00DF29B5"/>
    <w:rsid w:val="00E2186A"/>
    <w:rsid w:val="00E51AA5"/>
    <w:rsid w:val="00E55AF8"/>
    <w:rsid w:val="00E61CE6"/>
    <w:rsid w:val="00E642B8"/>
    <w:rsid w:val="00E81A1A"/>
    <w:rsid w:val="00E916A1"/>
    <w:rsid w:val="00EB181C"/>
    <w:rsid w:val="00EB6CDC"/>
    <w:rsid w:val="00EC4D1E"/>
    <w:rsid w:val="00EE31CA"/>
    <w:rsid w:val="00EF3D8C"/>
    <w:rsid w:val="00F0128C"/>
    <w:rsid w:val="00F052EF"/>
    <w:rsid w:val="00F063B9"/>
    <w:rsid w:val="00F35859"/>
    <w:rsid w:val="00F45248"/>
    <w:rsid w:val="00F60829"/>
    <w:rsid w:val="00F70A02"/>
    <w:rsid w:val="00F72874"/>
    <w:rsid w:val="00F73868"/>
    <w:rsid w:val="00F756F4"/>
    <w:rsid w:val="00F8185E"/>
    <w:rsid w:val="00F82002"/>
    <w:rsid w:val="00F83040"/>
    <w:rsid w:val="00F90DA1"/>
    <w:rsid w:val="00FA52BD"/>
    <w:rsid w:val="00FB6D92"/>
    <w:rsid w:val="00FD3BAF"/>
    <w:rsid w:val="00FD4CC3"/>
    <w:rsid w:val="00FF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56F4"/>
    <w:rPr>
      <w:b/>
      <w:bCs/>
    </w:rPr>
  </w:style>
  <w:style w:type="paragraph" w:customStyle="1" w:styleId="consplusnormal">
    <w:name w:val="consplusnormal"/>
    <w:basedOn w:val="a"/>
    <w:rsid w:val="0027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3774"/>
  </w:style>
  <w:style w:type="paragraph" w:styleId="a5">
    <w:name w:val="List Paragraph"/>
    <w:basedOn w:val="a"/>
    <w:uiPriority w:val="34"/>
    <w:qFormat/>
    <w:rsid w:val="0050130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0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2A41"/>
  </w:style>
  <w:style w:type="paragraph" w:styleId="a8">
    <w:name w:val="footer"/>
    <w:basedOn w:val="a"/>
    <w:link w:val="a9"/>
    <w:uiPriority w:val="99"/>
    <w:semiHidden/>
    <w:unhideWhenUsed/>
    <w:rsid w:val="0060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2A41"/>
  </w:style>
  <w:style w:type="paragraph" w:customStyle="1" w:styleId="aa">
    <w:name w:val="Нормальный (таблица)"/>
    <w:basedOn w:val="a"/>
    <w:next w:val="a"/>
    <w:uiPriority w:val="99"/>
    <w:rsid w:val="006400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E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9CF"/>
    <w:rPr>
      <w:rFonts w:ascii="Tahoma" w:hAnsi="Tahoma" w:cs="Tahoma"/>
      <w:sz w:val="16"/>
      <w:szCs w:val="16"/>
    </w:rPr>
  </w:style>
  <w:style w:type="character" w:customStyle="1" w:styleId="5Exact">
    <w:name w:val="Основной текст (5) Exact"/>
    <w:basedOn w:val="a0"/>
    <w:link w:val="5"/>
    <w:rsid w:val="00D705D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D705D5"/>
    <w:pPr>
      <w:widowControl w:val="0"/>
      <w:shd w:val="clear" w:color="auto" w:fill="FFFFFF"/>
      <w:spacing w:after="0" w:line="250" w:lineRule="exact"/>
      <w:ind w:firstLine="7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34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4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2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05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792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502D-2B51-496C-A332-35BFC534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поУВР</dc:creator>
  <cp:keywords/>
  <dc:description/>
  <cp:lastModifiedBy>home</cp:lastModifiedBy>
  <cp:revision>95</cp:revision>
  <cp:lastPrinted>2022-06-01T07:22:00Z</cp:lastPrinted>
  <dcterms:created xsi:type="dcterms:W3CDTF">2013-05-20T07:18:00Z</dcterms:created>
  <dcterms:modified xsi:type="dcterms:W3CDTF">2022-06-23T07:29:00Z</dcterms:modified>
</cp:coreProperties>
</file>